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E7C" w:rsidRDefault="00D84E7C" w:rsidP="00D84E7C">
      <w:pPr>
        <w:bidi w:val="0"/>
      </w:pPr>
    </w:p>
    <w:p w:rsidR="00D84E7C" w:rsidRDefault="00D84E7C" w:rsidP="00D84E7C">
      <w:pPr>
        <w:ind w:firstLine="66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DC551" wp14:editId="1157844D">
                <wp:simplePos x="0" y="0"/>
                <wp:positionH relativeFrom="column">
                  <wp:posOffset>7393940</wp:posOffset>
                </wp:positionH>
                <wp:positionV relativeFrom="paragraph">
                  <wp:posOffset>-304800</wp:posOffset>
                </wp:positionV>
                <wp:extent cx="789305" cy="800100"/>
                <wp:effectExtent l="0" t="0" r="10795" b="190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object w:dxaOrig="3135" w:dyaOrig="36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50pt" fillcolor="window">
                                  <v:imagedata r:id="rId7" o:title="" gain="74473f"/>
                                </v:shape>
                                <o:OLEObject Type="Embed" ProgID="PBrush" ShapeID="_x0000_i1026" DrawAspect="Content" ObjectID="_1712660546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C55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82.2pt;margin-top:-24pt;width:62.15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">
                <v:textbox>
                  <w:txbxContent>
                    <w:p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object w:dxaOrig="3135" w:dyaOrig="3600">
                          <v:shape id="_x0000_i1026" type="#_x0000_t75" style="width:47.85pt;height:50.4pt" fillcolor="window">
                            <v:imagedata r:id="rId9" o:title="" gain="74473f"/>
                          </v:shape>
                          <o:OLEObject Type="Embed" ProgID="PBrush" ShapeID="_x0000_i1026" DrawAspect="Content" ObjectID="_17124826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B4993" wp14:editId="45C270CE">
                <wp:simplePos x="0" y="0"/>
                <wp:positionH relativeFrom="column">
                  <wp:posOffset>1021715</wp:posOffset>
                </wp:positionH>
                <wp:positionV relativeFrom="paragraph">
                  <wp:posOffset>6000750</wp:posOffset>
                </wp:positionV>
                <wp:extent cx="4304030" cy="561975"/>
                <wp:effectExtent l="0" t="0" r="1270" b="952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40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שומת לב: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ן להשאיר שאלה ללא מענה , </w:t>
                            </w:r>
                            <w:r w:rsidRPr="001E2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נה בקפדנות ובכתב ברור על כל השאלות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4993" id="_x0000_s1027" type="#_x0000_t202" style="position:absolute;left:0;text-align:left;margin-left:80.45pt;margin-top:472.5pt;width:338.9pt;height:4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" stroked="f">
                <v:textbox>
                  <w:txbxContent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תשומת לב: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ן להשאיר שאלה ללא מענה , </w:t>
                      </w:r>
                      <w:r w:rsidRPr="001E25EF">
                        <w:rPr>
                          <w:rFonts w:hint="cs"/>
                          <w:b/>
                          <w:bCs/>
                          <w:rtl/>
                        </w:rPr>
                        <w:t>ענה בקפדנות ובכתב ברור על כל השאלות</w:t>
                      </w:r>
                    </w:p>
                    <w:p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E77F6" wp14:editId="5BFCEC23">
                <wp:simplePos x="0" y="0"/>
                <wp:positionH relativeFrom="column">
                  <wp:posOffset>-1581150</wp:posOffset>
                </wp:positionH>
                <wp:positionV relativeFrom="paragraph">
                  <wp:posOffset>1638300</wp:posOffset>
                </wp:positionV>
                <wp:extent cx="6972300" cy="4800600"/>
                <wp:effectExtent l="0" t="0" r="0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אחראי על רשת האלחוט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השם הפרטי (בעברית):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שם האב:____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שם המשפחה (בעברית):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שם המשפחה הקודם (במקרה של שינוי שם):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 מספר הזהות:_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 עיר וארץ לידה: _________________________ 7. תארך לידה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8. תאריך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על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רצה:_________________________ 9. הארץ ממנה עלה: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 המען הנוכחי: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מס' טלפון:___________________________ הנייד: 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המען הקודם: 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 מס' צבאי: _______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4. תאריכי שרות סדיר: _______________________________________________________</w:t>
                            </w:r>
                          </w:p>
                          <w:p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: _____________________                                  חתימת המועמד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77F6" id="_x0000_s1028" type="#_x0000_t202" style="position:absolute;left:0;text-align:left;margin-left:-124.5pt;margin-top:129pt;width:549pt;height:37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" stroked="f">
                <v:textbox>
                  <w:txbxContent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אחראי על רשת האלחוט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השם הפרטי (בעברית):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שם האב:____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שם המשפחה (בעברית):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שם המשפחה הקודם (במקרה של שינוי שם):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 מספר הזהות:_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. עיר וארץ לידה: _________________________ 7. תארך לידה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. תאריך העליה ארצה:_________________________ 9. הארץ ממנה עלה: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 המען הנוכחי: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מס' טלפון:___________________________ הנייד: 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המען הקודם: 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. מס' צבאי: _______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4. תאריכי שרות סדיר: _______________________________________________________</w:t>
                      </w:r>
                    </w:p>
                    <w:p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אריך: _____________________                                  חתימת המועמד 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BD768" wp14:editId="28835858">
                <wp:simplePos x="0" y="0"/>
                <wp:positionH relativeFrom="column">
                  <wp:posOffset>-295910</wp:posOffset>
                </wp:positionH>
                <wp:positionV relativeFrom="paragraph">
                  <wp:posOffset>-619125</wp:posOffset>
                </wp:positionV>
                <wp:extent cx="5686425" cy="2257425"/>
                <wp:effectExtent l="0" t="0" r="9525" b="952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64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מגיש בקשה (מבקש פרטי/תאגיד/חברה/שותפות רשומה)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.מבקש פרטי                    שם המבקש ___________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חתימה_________________ תאריך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.תאגיד/חברה/שותפות רשומה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שמות בעלי זכות חתימה       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חתימה וחותמת_____________                        תאריך 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D768"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9" type="#_x0000_t202" style="position:absolute;left:0;text-align:left;margin-left:-23.3pt;margin-top:-48.75pt;width:447.75pt;height:17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" stroked="f">
                <v:textbox>
                  <w:txbxContent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מגיש בקשה (מבקש פרטי/תאגיד/חברה/שותפות רשומה)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1.מבקש פרטי                    שם המבקש ___________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חתימה_________________ תאריך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.תאגיד/חברה/שותפות רשומה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שמות בעלי זכות חתימה       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חתימה וחותמת_____________                        תאריך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0FE36" wp14:editId="3F853A14">
                <wp:simplePos x="0" y="0"/>
                <wp:positionH relativeFrom="column">
                  <wp:posOffset>5933440</wp:posOffset>
                </wp:positionH>
                <wp:positionV relativeFrom="paragraph">
                  <wp:posOffset>2752725</wp:posOffset>
                </wp:positionV>
                <wp:extent cx="3800475" cy="3686175"/>
                <wp:effectExtent l="0" t="0" r="9525" b="952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ימוש המשרד 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חוב קיים __________________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מסמכים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תעודת רישום חברה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רואה חשבון/עו"ד</w:t>
                            </w:r>
                          </w:p>
                          <w:p w:rsidR="00D84E7C" w:rsidRDefault="00D84E7C" w:rsidP="00AD4ADA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 w:rsidR="00AD4ADA">
                              <w:rPr>
                                <w:rFonts w:asciiTheme="minorBidi" w:hAnsiTheme="minorBidi"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D84E7C" w:rsidRDefault="00AD4ADA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3. אחר ____________________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_______________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     חתימת מאש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FE3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67.2pt;margin-top:216.75pt;width:299.25pt;height:29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" stroked="f">
                <v:textbox>
                  <w:txbxContent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שימוש המשרד 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חוב קיים __________________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מסמכים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תעודת רישום חברה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רואה חשבון/עו"ד</w:t>
                      </w:r>
                    </w:p>
                    <w:p w:rsidR="00D84E7C" w:rsidRDefault="00D84E7C" w:rsidP="00AD4ADA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 w:rsidR="00AD4ADA">
                        <w:rPr>
                          <w:rFonts w:asciiTheme="minorBidi" w:hAnsiTheme="minorBidi" w:hint="cs"/>
                          <w:rtl/>
                          <w:cs/>
                        </w:rPr>
                        <w:t xml:space="preserve"> </w:t>
                      </w:r>
                    </w:p>
                    <w:p w:rsidR="00D84E7C" w:rsidRDefault="00AD4ADA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3. אחר ____________________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_______________</w:t>
                      </w:r>
                    </w:p>
                    <w:p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     חתימת מאש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F0A5" wp14:editId="4C49F2E9">
                <wp:simplePos x="0" y="0"/>
                <wp:positionH relativeFrom="column">
                  <wp:posOffset>5933440</wp:posOffset>
                </wp:positionH>
                <wp:positionV relativeFrom="paragraph">
                  <wp:posOffset>295275</wp:posOffset>
                </wp:positionV>
                <wp:extent cx="3800475" cy="2457450"/>
                <wp:effectExtent l="0" t="0" r="9525" b="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ינת ישראל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rtl/>
                              </w:rPr>
                              <w:t>משרד התקשורת</w:t>
                            </w:r>
                          </w:p>
                          <w:bookmarkEnd w:id="0"/>
                          <w:p w:rsidR="00D84E7C" w:rsidRDefault="00C10724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נהל הנדס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גף תכנון והנדסת ספקטרום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מונה תדרים ורישוי אלחוטי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ח' אחד העם 9, (מגדל שלום)ת.ד. 29107, תל אביב 61290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טלפון: 03-5198276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פקס: 03-5107570</w:t>
                            </w:r>
                          </w:p>
                          <w:p w:rsidR="00D84E7C" w:rsidRDefault="00D84E7C" w:rsidP="00A06C67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A4353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טופס בקשה להקמת/שינוי </w:t>
                            </w:r>
                            <w:r w:rsidR="00A06C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תחנת </w:t>
                            </w:r>
                            <w:proofErr w:type="spellStart"/>
                            <w:r w:rsidR="00A06C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כ"מ</w:t>
                            </w:r>
                            <w:proofErr w:type="spellEnd"/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קבלת קהל </w:t>
                            </w: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ימים א'-ה' 13:00 </w:t>
                            </w:r>
                            <w:r w:rsidRPr="001A4353">
                              <w:rPr>
                                <w:rtl/>
                              </w:rPr>
                              <w:t>–</w:t>
                            </w: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 08:30</w:t>
                            </w: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>יום ו' וחג אין קבלת קהל</w:t>
                            </w:r>
                          </w:p>
                          <w:p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0A5" id="_x0000_s1031" type="#_x0000_t202" style="position:absolute;left:0;text-align:left;margin-left:467.2pt;margin-top:23.25pt;width:299.25pt;height:19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" stroked="f">
                <v:textbox>
                  <w:txbxContent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דינת ישראל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</w:rPr>
                        <w:t>משרד התקשורת</w:t>
                      </w:r>
                    </w:p>
                    <w:bookmarkEnd w:id="1"/>
                    <w:p w:rsidR="00D84E7C" w:rsidRDefault="00C10724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נהל הנדס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גף תכנון והנדסת ספקטרום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מונה תדרים ורישוי אלחוטי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0"/>
                          <w:szCs w:val="20"/>
                          <w:rtl/>
                        </w:rPr>
                        <w:t>רח' אחד העם 9, (מגדל שלום)ת.ד. 29107, תל אביב 61290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טלפון: 03-5198276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פקס: 03-5107570</w:t>
                      </w:r>
                    </w:p>
                    <w:p w:rsidR="00D84E7C" w:rsidRDefault="00D84E7C" w:rsidP="00A06C67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A4353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 xml:space="preserve">טופס בקשה להקמת/שינוי </w:t>
                      </w:r>
                      <w:r w:rsidR="00A06C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תחנת </w:t>
                      </w:r>
                      <w:proofErr w:type="spellStart"/>
                      <w:r w:rsidR="00A06C67">
                        <w:rPr>
                          <w:rFonts w:hint="cs"/>
                          <w:sz w:val="24"/>
                          <w:szCs w:val="24"/>
                          <w:rtl/>
                        </w:rPr>
                        <w:t>מכ"מ</w:t>
                      </w:r>
                      <w:proofErr w:type="spellEnd"/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קבלת קהל </w:t>
                      </w: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ימים א'-ה' 13:00 </w:t>
                      </w:r>
                      <w:r w:rsidRPr="001A4353">
                        <w:rPr>
                          <w:rtl/>
                        </w:rPr>
                        <w:t>–</w:t>
                      </w: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 08:30</w:t>
                      </w: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>יום ו' וחג אין קבלת קהל</w:t>
                      </w:r>
                    </w:p>
                    <w:p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E7C" w:rsidRDefault="00D84E7C">
      <w:pPr>
        <w:bidi w:val="0"/>
        <w:rPr>
          <w:rtl/>
        </w:rPr>
      </w:pPr>
      <w:r>
        <w:rPr>
          <w:rtl/>
        </w:rPr>
        <w:br w:type="page"/>
      </w:r>
    </w:p>
    <w:p w:rsidR="00F71E54" w:rsidRDefault="00F71E54" w:rsidP="00F71E54"/>
    <w:p w:rsidR="00F71E54" w:rsidRDefault="00F71E54" w:rsidP="00F71E5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9D498" wp14:editId="4E2D8E94">
                <wp:simplePos x="0" y="0"/>
                <wp:positionH relativeFrom="column">
                  <wp:posOffset>123190</wp:posOffset>
                </wp:positionH>
                <wp:positionV relativeFrom="paragraph">
                  <wp:posOffset>-321310</wp:posOffset>
                </wp:positionV>
                <wp:extent cx="4600575" cy="2924175"/>
                <wp:effectExtent l="0" t="0" r="9525" b="952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5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קור הציוד האלחוטי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סמן </w:t>
                            </w:r>
                            <w:r w:rsidRPr="00153A90"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שבצת המתאימה וציין את הפרטים המבוקשים לגביה)</w:t>
                            </w:r>
                          </w:p>
                          <w:p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:rsidR="00F71E54" w:rsidRPr="003A327E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.</w:t>
                            </w:r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כישה</w:t>
                            </w:r>
                            <w:proofErr w:type="spellEnd"/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ספק___________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__________________________ כתובת 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רישיון סחר ותוקפו: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0C3E39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ב. רכישה מבעל רישיון </w:t>
                            </w:r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תחנת </w:t>
                            </w:r>
                            <w:proofErr w:type="spellStart"/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כמ</w:t>
                            </w:r>
                            <w:proofErr w:type="spellEnd"/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וד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: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שם בעל הרישיון ________________________ כתובת _________________</w:t>
                            </w:r>
                          </w:p>
                          <w:p w:rsidR="00F71E54" w:rsidRDefault="00F71E54" w:rsidP="000C3E39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מס' רישיון </w:t>
                            </w:r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תחנת </w:t>
                            </w:r>
                            <w:proofErr w:type="spellStart"/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מכמ</w:t>
                            </w:r>
                            <w:proofErr w:type="spellEnd"/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שברשותו ותוקפו:</w:t>
                            </w:r>
                            <w:r w:rsidR="000C3E39"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A06C67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טרת התקנ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כמ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__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Pr="00153A90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D498" id="תיבת טקסט 6" o:spid="_x0000_s1032" type="#_x0000_t202" style="position:absolute;left:0;text-align:left;margin-left:9.7pt;margin-top:-25.3pt;width:362.25pt;height:23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" stroked="f">
                <v:textbox>
                  <w:txbxContent>
                    <w:p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מקור הציוד האלחוטי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סמן </w:t>
                      </w:r>
                      <w:r w:rsidRPr="00153A90">
                        <w:rPr>
                          <w:sz w:val="20"/>
                          <w:szCs w:val="20"/>
                        </w:rPr>
                        <w:t xml:space="preserve">X </w:t>
                      </w: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במשבצת המתאימה וציין את הפרטים המבוקשים לגביה)</w:t>
                      </w:r>
                    </w:p>
                    <w:p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:rsidR="00F71E54" w:rsidRPr="003A327E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.</w:t>
                      </w:r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>רכישה מספק___________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שם__________________________ כתובת 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ס' רישיון סחר ותוקפו: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0C3E39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ב. רכישה מבעל רישיון </w:t>
                      </w:r>
                      <w:r w:rsidR="000C3E3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תחנת מכמ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קוד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: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שם בעל הרישיון ________________________ כתובת _________________</w:t>
                      </w:r>
                    </w:p>
                    <w:p w:rsidR="00F71E54" w:rsidRDefault="00F71E54" w:rsidP="000C3E39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מס' רישיון </w:t>
                      </w:r>
                      <w:r w:rsidR="000C3E39"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תחנת מכמ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שברשותו ותוקפו:</w:t>
                      </w:r>
                      <w:r w:rsidR="000C3E39"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A06C67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טרת התקנת המכמ __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F71E54" w:rsidRPr="00153A90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3A8EC" wp14:editId="21343875">
                <wp:simplePos x="0" y="0"/>
                <wp:positionH relativeFrom="column">
                  <wp:posOffset>4723765</wp:posOffset>
                </wp:positionH>
                <wp:positionV relativeFrom="paragraph">
                  <wp:posOffset>2698115</wp:posOffset>
                </wp:positionV>
                <wp:extent cx="4714875" cy="1695450"/>
                <wp:effectExtent l="0" t="0" r="9525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14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Pr="0050094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 מנוי ימולא ע"י הסוחר המורשה.                    יש למלא כתובת גם כאשר מציינים תא דואר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פוי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ח</w:t>
                            </w:r>
                            <w:proofErr w:type="spellEnd"/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31333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.במידה שהבקשה אינה מוגשת ישירות ע"י המבקש אלא באמצעות בא כוח יש למל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: 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אני מייפה את כוחו של ___________________ מ 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להגיש את הבקשה _____________________________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תאריך____________________ חתימה וחותמת המבקש _________________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2.אני מייפה את כוחה של חברת _____________ לקבל בשמי ועבורי את רישיונות האלחוט.</w:t>
                            </w:r>
                          </w:p>
                          <w:p w:rsidR="00F71E5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___________________                               ______________________</w:t>
                            </w:r>
                          </w:p>
                          <w:p w:rsidR="00F71E54" w:rsidRPr="00313333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            תאריך                                                          חתימה וחות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8EC" id="_x0000_s1033" type="#_x0000_t202" style="position:absolute;left:0;text-align:left;margin-left:371.95pt;margin-top:212.45pt;width:371.25pt;height:13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" stroked="f">
                <v:textbox>
                  <w:txbxContent>
                    <w:p w:rsidR="00F71E54" w:rsidRPr="0050094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500944">
                        <w:rPr>
                          <w:rFonts w:hint="cs"/>
                          <w:sz w:val="20"/>
                          <w:szCs w:val="20"/>
                          <w:rtl/>
                        </w:rPr>
                        <w:t>מס מנוי ימולא ע"י הסוחר המורשה.                    יש למלא כתובת גם כאשר מציינים תא דואר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פויי כח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313333">
                        <w:rPr>
                          <w:rFonts w:hint="cs"/>
                          <w:sz w:val="18"/>
                          <w:szCs w:val="18"/>
                          <w:rtl/>
                        </w:rPr>
                        <w:t>1.במידה שהבקשה אינה מוגשת ישירות ע"י המבקש אלא באמצעות בא כוח יש למל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: 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אני מייפה את כוחו של ___________________ מ 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להגיש את הבקשה _____________________________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תאריך____________________ חתימה וחותמת המבקש _________________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2.אני מייפה את כוחה של חברת _____________ לקבל בשמי ועבורי את רישיונות האלחוט.</w:t>
                      </w:r>
                    </w:p>
                    <w:p w:rsidR="00F71E5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___________________                               ______________________</w:t>
                      </w:r>
                    </w:p>
                    <w:p w:rsidR="00F71E54" w:rsidRPr="00313333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            תאריך                                                          חתימה וחותמ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6A85C" wp14:editId="5C55B2AD">
                <wp:simplePos x="0" y="0"/>
                <wp:positionH relativeFrom="column">
                  <wp:posOffset>95250</wp:posOffset>
                </wp:positionH>
                <wp:positionV relativeFrom="paragraph">
                  <wp:posOffset>2849880</wp:posOffset>
                </wp:positionV>
                <wp:extent cx="4581525" cy="139509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15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6153" w:type="dxa"/>
                              <w:tblInd w:w="-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1950"/>
                              <w:gridCol w:w="2201"/>
                            </w:tblGrid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רוחב אות משודר 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קצב השידור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PRF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גזרת השידור 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(צפון=0 , מזרח=90)</w:t>
                                  </w: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רוחב גזרת שידור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קצב סריקה ב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RPM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</w:rPr>
                                    <w:t>RPM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=סיבובים לדקה</w:t>
                                  </w: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רוחב אלומת שידור 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תוני אזימוט והגבהה</w:t>
                                  </w:r>
                                </w:p>
                              </w:tc>
                            </w:tr>
                            <w:tr w:rsidR="00F71E54" w:rsidTr="00691720">
                              <w:tc>
                                <w:tcPr>
                                  <w:tcW w:w="2002" w:type="dxa"/>
                                </w:tcPr>
                                <w:p w:rsidR="00F71E54" w:rsidRDefault="00A06C6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גבר אנטנה 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A85C" id="_x0000_s1034" type="#_x0000_t202" style="position:absolute;left:0;text-align:left;margin-left:7.5pt;margin-top:224.4pt;width:360.75pt;height:109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6153" w:type="dxa"/>
                        <w:tblInd w:w="-52" w:type="dxa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1950"/>
                        <w:gridCol w:w="2201"/>
                      </w:tblGrid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וחב אות משודר 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צב השידור </w:t>
                            </w:r>
                            <w:r>
                              <w:rPr>
                                <w:rFonts w:hint="cs"/>
                              </w:rPr>
                              <w:t>PRF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זרת השידור 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צפון=0 , מזרח=90)</w:t>
                            </w: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וחב גזרת שידור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צב סריקה ב </w:t>
                            </w:r>
                            <w:r>
                              <w:rPr>
                                <w:rFonts w:hint="cs"/>
                              </w:rPr>
                              <w:t>RPM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RP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=סיבובים לדקה</w:t>
                            </w: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וחב אלומת שידור 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תוני אזימוט והגבהה</w:t>
                            </w:r>
                          </w:p>
                        </w:tc>
                      </w:tr>
                      <w:tr w:rsidR="00F71E54" w:rsidTr="00691720">
                        <w:tc>
                          <w:tcPr>
                            <w:tcW w:w="2002" w:type="dxa"/>
                          </w:tcPr>
                          <w:p w:rsidR="00F71E54" w:rsidRDefault="00A06C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גבר אנטנה 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E38E7" wp14:editId="2FD9B695">
                <wp:simplePos x="0" y="0"/>
                <wp:positionH relativeFrom="column">
                  <wp:posOffset>123825</wp:posOffset>
                </wp:positionH>
                <wp:positionV relativeFrom="paragraph">
                  <wp:posOffset>2602865</wp:posOffset>
                </wp:positionV>
                <wp:extent cx="4554855" cy="2476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4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Default="00A06C67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מאפייני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מכמ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71E54" w:rsidRPr="0063473B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38E7" id="_x0000_s1035" type="#_x0000_t202" style="position:absolute;left:0;text-align:left;margin-left:9.75pt;margin-top:204.95pt;width:358.65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" stroked="f">
                <v:textbox>
                  <w:txbxContent>
                    <w:p w:rsidR="00F71E54" w:rsidRDefault="00A06C67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מאפייני המכמ </w:t>
                      </w:r>
                    </w:p>
                    <w:p w:rsidR="00F71E54" w:rsidRPr="0063473B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429A" wp14:editId="458DEAEE">
                <wp:simplePos x="0" y="0"/>
                <wp:positionH relativeFrom="column">
                  <wp:posOffset>4676775</wp:posOffset>
                </wp:positionH>
                <wp:positionV relativeFrom="paragraph">
                  <wp:posOffset>-323850</wp:posOffset>
                </wp:positionV>
                <wp:extent cx="4762500" cy="3019425"/>
                <wp:effectExtent l="0" t="0" r="0" b="952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54" w:rsidRPr="00C10693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תשומת לב!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.נא למלא את כל הסעיפים (אי מילוי כל הסעיפים יגרום להחזרת הטופס למבקש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)</w:t>
                            </w:r>
                          </w:p>
                          <w:p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2.לכל בקשה של חברה תאגיד יש לצרף צילום טופס רישום ברשם החברות, ואישור עו"ד לגבי מנהלי החברה ובעל המניות.</w:t>
                            </w:r>
                          </w:p>
                          <w:p w:rsidR="00F71E54" w:rsidRPr="00C10693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6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948"/>
                              <w:gridCol w:w="2268"/>
                              <w:gridCol w:w="1276"/>
                            </w:tblGrid>
                            <w:tr w:rsidR="00F71E54" w:rsidTr="00C10693"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 מנוי 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משפחה ושם פרטי/תאגי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. זיהוי/מס' תאגי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סוג עיסוק</w:t>
                                  </w:r>
                                </w:p>
                              </w:tc>
                            </w:tr>
                            <w:tr w:rsidR="00F71E54" w:rsidTr="00C10693">
                              <w:tc>
                                <w:tcPr>
                                  <w:tcW w:w="1317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למשלוח מסמכים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17"/>
                              <w:gridCol w:w="1317"/>
                              <w:gridCol w:w="1318"/>
                              <w:gridCol w:w="1318"/>
                            </w:tblGrid>
                            <w:tr w:rsidR="00F71E54" w:rsidRPr="00500944" w:rsidTr="00CA046D"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הייש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רח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פר 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טלפון</w:t>
                                  </w:r>
                                </w:p>
                              </w:tc>
                            </w:tr>
                            <w:tr w:rsidR="00F71E54" w:rsidRPr="00500944" w:rsidTr="00CA046D"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583"/>
                              <w:gridCol w:w="1134"/>
                              <w:gridCol w:w="1134"/>
                              <w:gridCol w:w="1560"/>
                            </w:tblGrid>
                            <w:tr w:rsidR="00F71E54" w:rsidRPr="00500944" w:rsidTr="0000560D">
                              <w:tc>
                                <w:tcPr>
                                  <w:tcW w:w="1106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עיר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פר ת.ד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נייד</w:t>
                                  </w:r>
                                </w:p>
                              </w:tc>
                            </w:tr>
                            <w:tr w:rsidR="00F71E54" w:rsidRPr="00500944" w:rsidTr="0000560D">
                              <w:tc>
                                <w:tcPr>
                                  <w:tcW w:w="1106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429A" id="_x0000_s1036" type="#_x0000_t202" style="position:absolute;left:0;text-align:left;margin-left:368.25pt;margin-top:-25.5pt;width:375pt;height:23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" stroked="f">
                <v:textbox>
                  <w:txbxContent>
                    <w:p w:rsidR="00F71E54" w:rsidRPr="00C10693" w:rsidRDefault="00F71E54" w:rsidP="00F71E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לתשומת לב!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1.נא למלא את כל הסעיפים (אי מילוי כל הסעיפים יגרום להחזרת הטופס למבקש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  <w:p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2.לכל בקשה של חברה תאגיד יש לצרף צילום טופס רישום ברשם החברות, ואישור עו"ד לגבי מנהלי החברה ובעל המניות.</w:t>
                      </w:r>
                    </w:p>
                    <w:p w:rsidR="00F71E54" w:rsidRPr="00C10693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6809" w:type="dxa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948"/>
                        <w:gridCol w:w="2268"/>
                        <w:gridCol w:w="1276"/>
                      </w:tblGrid>
                      <w:tr w:rsidR="00F71E54" w:rsidTr="00C10693">
                        <w:tc>
                          <w:tcPr>
                            <w:tcW w:w="1317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 מנוי </w:t>
                            </w:r>
                          </w:p>
                        </w:tc>
                        <w:tc>
                          <w:tcPr>
                            <w:tcW w:w="1948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משפחה ושם פרטי/תאגי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. זיהוי/מס' תאגי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וג עיסוק</w:t>
                            </w:r>
                          </w:p>
                        </w:tc>
                      </w:tr>
                      <w:tr w:rsidR="00F71E54" w:rsidTr="00C10693">
                        <w:tc>
                          <w:tcPr>
                            <w:tcW w:w="1317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500944">
                        <w:rPr>
                          <w:rFonts w:hint="cs"/>
                          <w:sz w:val="18"/>
                          <w:szCs w:val="18"/>
                          <w:rtl/>
                        </w:rPr>
                        <w:t>מען למשלוח מסמכים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17"/>
                        <w:gridCol w:w="1317"/>
                        <w:gridCol w:w="1318"/>
                        <w:gridCol w:w="1318"/>
                      </w:tblGrid>
                      <w:tr w:rsidR="00F71E54" w:rsidRPr="00500944" w:rsidTr="00CA046D"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הייש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ח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לפון</w:t>
                            </w:r>
                          </w:p>
                        </w:tc>
                      </w:tr>
                      <w:tr w:rsidR="00F71E54" w:rsidRPr="00500944" w:rsidTr="00CA046D"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583"/>
                        <w:gridCol w:w="1134"/>
                        <w:gridCol w:w="1134"/>
                        <w:gridCol w:w="1560"/>
                      </w:tblGrid>
                      <w:tr w:rsidR="00F71E54" w:rsidRPr="00500944" w:rsidTr="0000560D">
                        <w:tc>
                          <w:tcPr>
                            <w:tcW w:w="1106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ר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ת.ד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ייד</w:t>
                            </w:r>
                          </w:p>
                        </w:tc>
                      </w:tr>
                      <w:tr w:rsidR="00F71E54" w:rsidRPr="00500944" w:rsidTr="0000560D">
                        <w:tc>
                          <w:tcPr>
                            <w:tcW w:w="1106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E7C" w:rsidRDefault="00D84E7C" w:rsidP="00FB0DCA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94441" wp14:editId="209C4FA7">
                <wp:simplePos x="0" y="0"/>
                <wp:positionH relativeFrom="column">
                  <wp:posOffset>66040</wp:posOffset>
                </wp:positionH>
                <wp:positionV relativeFrom="paragraph">
                  <wp:posOffset>4118610</wp:posOffset>
                </wp:positionV>
                <wp:extent cx="9363075" cy="1905000"/>
                <wp:effectExtent l="0" t="0" r="9525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30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35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736"/>
                              <w:gridCol w:w="2100"/>
                              <w:gridCol w:w="1029"/>
                              <w:gridCol w:w="1087"/>
                              <w:gridCol w:w="1087"/>
                              <w:gridCol w:w="822"/>
                              <w:gridCol w:w="772"/>
                              <w:gridCol w:w="3244"/>
                              <w:gridCol w:w="13"/>
                            </w:tblGrid>
                            <w:tr w:rsidR="00F71E54" w:rsidTr="00BD5F88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698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חנה (מס סידורי)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Pr="00525F08" w:rsidRDefault="00F71E54" w:rsidP="00A06C6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כתובת </w:t>
                                  </w:r>
                                  <w:r w:rsidR="00A06C67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תחנת </w:t>
                                  </w:r>
                                  <w:proofErr w:type="spellStart"/>
                                  <w:r w:rsidR="00A06C67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מכמ</w:t>
                                  </w:r>
                                  <w:proofErr w:type="spellEnd"/>
                                  <w:r w:rsidR="00A06C67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71E54" w:rsidRPr="00525F08" w:rsidRDefault="00A06C67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פרטי הציוד האלחוטי</w:t>
                                  </w:r>
                                </w:p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וצרת           דגם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ספק מוצא</w:t>
                                  </w:r>
                                </w:p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WATT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רוחב פס </w:t>
                                  </w: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נתוני המשושה המשדרת (לתחנות נייחות בלבד)</w:t>
                                  </w:r>
                                </w:p>
                                <w:p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Pr="00BD5F8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הגובה במטרים מעל הקרקע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BD5F8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רשת ישראל החדשה</w:t>
                                  </w:r>
                                </w:p>
                                <w:p w:rsidR="00F71E54" w:rsidRPr="00BD5F8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מזרח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       צפונ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:rsidTr="00BD5F88">
                              <w:tc>
                                <w:tcPr>
                                  <w:tcW w:w="698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4441" id="_x0000_s1037" type="#_x0000_t202" style="position:absolute;margin-left:5.2pt;margin-top:324.3pt;width:737.25pt;height:15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TableGrid"/>
                        <w:bidiVisual/>
                        <w:tblW w:w="13588" w:type="dxa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736"/>
                        <w:gridCol w:w="2100"/>
                        <w:gridCol w:w="1029"/>
                        <w:gridCol w:w="1087"/>
                        <w:gridCol w:w="1087"/>
                        <w:gridCol w:w="822"/>
                        <w:gridCol w:w="772"/>
                        <w:gridCol w:w="3244"/>
                        <w:gridCol w:w="13"/>
                      </w:tblGrid>
                      <w:tr w:rsidR="00F71E54" w:rsidTr="00BD5F88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698" w:type="dxa"/>
                          </w:tcPr>
                          <w:p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חנה (מס סידורי)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Pr="00525F08" w:rsidRDefault="00F71E54" w:rsidP="00A06C6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כתובת </w:t>
                            </w:r>
                            <w:r w:rsidR="00A06C6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תחנת </w:t>
                            </w:r>
                            <w:proofErr w:type="spellStart"/>
                            <w:r w:rsidR="00A06C6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מכמ</w:t>
                            </w:r>
                            <w:proofErr w:type="spellEnd"/>
                            <w:r w:rsidR="00A06C6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F71E54" w:rsidRPr="00525F08" w:rsidRDefault="00A06C67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הציוד האלחוטי</w:t>
                            </w:r>
                          </w:p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רת           דגם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קליטה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פק מוצא</w:t>
                            </w:r>
                          </w:p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  <w:r w:rsidRPr="00525F08">
                              <w:rPr>
                                <w:sz w:val="20"/>
                                <w:szCs w:val="20"/>
                              </w:rPr>
                              <w:t>WATT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וחב פס </w:t>
                            </w:r>
                            <w:r w:rsidRPr="00525F08">
                              <w:rPr>
                                <w:sz w:val="20"/>
                                <w:szCs w:val="20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תוני המשושה המשדרת (לתחנות נייחות בלבד)</w:t>
                            </w:r>
                          </w:p>
                          <w:p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Pr="00BD5F8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גובה במטרים מעל הקרקע</w:t>
                            </w: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BD5F8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שת ישראל החדשה</w:t>
                            </w:r>
                          </w:p>
                          <w:p w:rsidR="00F71E54" w:rsidRPr="00BD5F8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זרח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       צפונ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:rsidTr="00BD5F88">
                        <w:tc>
                          <w:tcPr>
                            <w:tcW w:w="698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4E7C" w:rsidSect="00D84E7C">
      <w:pgSz w:w="16838" w:h="11906" w:orient="landscape"/>
      <w:pgMar w:top="851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28" w:rsidRDefault="00BB1A28" w:rsidP="00D84E7C">
      <w:pPr>
        <w:spacing w:after="0" w:line="240" w:lineRule="auto"/>
      </w:pPr>
      <w:r>
        <w:separator/>
      </w:r>
    </w:p>
  </w:endnote>
  <w:endnote w:type="continuationSeparator" w:id="0">
    <w:p w:rsidR="00BB1A28" w:rsidRDefault="00BB1A28" w:rsidP="00D8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28" w:rsidRDefault="00BB1A28" w:rsidP="00D84E7C">
      <w:pPr>
        <w:spacing w:after="0" w:line="240" w:lineRule="auto"/>
      </w:pPr>
      <w:r>
        <w:separator/>
      </w:r>
    </w:p>
  </w:footnote>
  <w:footnote w:type="continuationSeparator" w:id="0">
    <w:p w:rsidR="00BB1A28" w:rsidRDefault="00BB1A28" w:rsidP="00D8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53"/>
    <w:rsid w:val="000C3E39"/>
    <w:rsid w:val="001A4353"/>
    <w:rsid w:val="001E25EF"/>
    <w:rsid w:val="00336D7A"/>
    <w:rsid w:val="00367AC5"/>
    <w:rsid w:val="004452A0"/>
    <w:rsid w:val="004B0C49"/>
    <w:rsid w:val="006728BC"/>
    <w:rsid w:val="006C5220"/>
    <w:rsid w:val="0071512F"/>
    <w:rsid w:val="008C6906"/>
    <w:rsid w:val="00A06C67"/>
    <w:rsid w:val="00A87FB5"/>
    <w:rsid w:val="00AD4ADA"/>
    <w:rsid w:val="00B14096"/>
    <w:rsid w:val="00B43500"/>
    <w:rsid w:val="00B75647"/>
    <w:rsid w:val="00BB1A28"/>
    <w:rsid w:val="00C10724"/>
    <w:rsid w:val="00D84E7C"/>
    <w:rsid w:val="00DC09E2"/>
    <w:rsid w:val="00F43253"/>
    <w:rsid w:val="00F71E54"/>
    <w:rsid w:val="00FB0DC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50622E2-8337-44B9-8691-5E5F9B62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7C"/>
  </w:style>
  <w:style w:type="paragraph" w:styleId="Footer">
    <w:name w:val="footer"/>
    <w:basedOn w:val="Normal"/>
    <w:link w:val="FooterChar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EC337-E728-4DE3-A58A-88695E47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איילה שניר | Ayala Snir</cp:lastModifiedBy>
  <cp:revision>2</cp:revision>
  <cp:lastPrinted>2017-09-26T09:31:00Z</cp:lastPrinted>
  <dcterms:created xsi:type="dcterms:W3CDTF">2022-04-28T11:16:00Z</dcterms:created>
  <dcterms:modified xsi:type="dcterms:W3CDTF">2022-04-28T11:16:00Z</dcterms:modified>
</cp:coreProperties>
</file>